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36" w:rsidRPr="00D856A3" w:rsidRDefault="00665836" w:rsidP="00AC12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6A3">
        <w:rPr>
          <w:rFonts w:ascii="Times New Roman" w:hAnsi="Times New Roman" w:cs="Times New Roman"/>
          <w:b/>
          <w:sz w:val="28"/>
          <w:szCs w:val="28"/>
        </w:rPr>
        <w:t>График прохождения 2 этапа</w:t>
      </w:r>
      <w:r w:rsidR="00D856A3" w:rsidRPr="00D856A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15C67">
        <w:rPr>
          <w:rFonts w:ascii="Times New Roman" w:hAnsi="Times New Roman" w:cs="Times New Roman"/>
          <w:b/>
          <w:sz w:val="28"/>
          <w:szCs w:val="28"/>
        </w:rPr>
        <w:t>ПОЭ</w:t>
      </w:r>
      <w:r w:rsidR="00D856A3" w:rsidRPr="00D856A3">
        <w:rPr>
          <w:rFonts w:ascii="Times New Roman" w:hAnsi="Times New Roman" w:cs="Times New Roman"/>
          <w:b/>
          <w:sz w:val="28"/>
          <w:szCs w:val="28"/>
        </w:rPr>
        <w:t>)</w:t>
      </w:r>
      <w:r w:rsidRPr="00D856A3">
        <w:rPr>
          <w:rFonts w:ascii="Times New Roman" w:hAnsi="Times New Roman" w:cs="Times New Roman"/>
          <w:b/>
          <w:sz w:val="28"/>
          <w:szCs w:val="28"/>
        </w:rPr>
        <w:t xml:space="preserve"> по специальности </w:t>
      </w:r>
    </w:p>
    <w:p w:rsidR="00AC125D" w:rsidRPr="00D856A3" w:rsidRDefault="000D5C64" w:rsidP="00AC12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6A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B77F1">
        <w:rPr>
          <w:rFonts w:ascii="Times New Roman" w:hAnsi="Times New Roman" w:cs="Times New Roman"/>
          <w:b/>
          <w:sz w:val="28"/>
          <w:szCs w:val="28"/>
        </w:rPr>
        <w:t>Детская онкология</w:t>
      </w:r>
      <w:r w:rsidR="00AC125D" w:rsidRPr="00D856A3">
        <w:rPr>
          <w:rFonts w:ascii="Times New Roman" w:hAnsi="Times New Roman" w:cs="Times New Roman"/>
          <w:b/>
          <w:sz w:val="28"/>
          <w:szCs w:val="28"/>
        </w:rPr>
        <w:t>»</w:t>
      </w:r>
    </w:p>
    <w:p w:rsidR="00665836" w:rsidRPr="003B77F1" w:rsidRDefault="003B77F1" w:rsidP="00AC12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7F1">
        <w:rPr>
          <w:rFonts w:ascii="Times New Roman" w:hAnsi="Times New Roman" w:cs="Times New Roman"/>
          <w:b/>
          <w:sz w:val="28"/>
          <w:szCs w:val="28"/>
        </w:rPr>
        <w:t>25.07</w:t>
      </w:r>
      <w:r w:rsidR="00DB6198" w:rsidRPr="003B77F1">
        <w:rPr>
          <w:rFonts w:ascii="Times New Roman" w:hAnsi="Times New Roman" w:cs="Times New Roman"/>
          <w:b/>
          <w:sz w:val="28"/>
          <w:szCs w:val="28"/>
        </w:rPr>
        <w:t>.</w:t>
      </w:r>
      <w:r w:rsidRPr="003B77F1">
        <w:rPr>
          <w:rFonts w:ascii="Times New Roman" w:hAnsi="Times New Roman" w:cs="Times New Roman"/>
          <w:b/>
          <w:sz w:val="28"/>
          <w:szCs w:val="28"/>
        </w:rPr>
        <w:t>2025</w:t>
      </w:r>
      <w:r w:rsidR="00665836" w:rsidRPr="003B77F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C125D" w:rsidRDefault="00AC125D" w:rsidP="00855A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C6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6F38F5" w:rsidRPr="000D5C64">
        <w:rPr>
          <w:rFonts w:ascii="Times New Roman" w:hAnsi="Times New Roman" w:cs="Times New Roman"/>
          <w:i/>
          <w:sz w:val="24"/>
          <w:szCs w:val="24"/>
        </w:rPr>
        <w:t>практические навыки</w:t>
      </w:r>
      <w:r w:rsidR="006F38F5" w:rsidRPr="000D5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8F5" w:rsidRPr="000D5C64">
        <w:rPr>
          <w:rFonts w:ascii="Times New Roman" w:hAnsi="Times New Roman" w:cs="Times New Roman"/>
          <w:sz w:val="24"/>
          <w:szCs w:val="24"/>
        </w:rPr>
        <w:t>- м</w:t>
      </w:r>
      <w:r w:rsidR="008730EB" w:rsidRPr="000D5C64">
        <w:rPr>
          <w:rFonts w:ascii="Times New Roman" w:hAnsi="Times New Roman" w:cs="Times New Roman"/>
          <w:sz w:val="24"/>
          <w:szCs w:val="24"/>
        </w:rPr>
        <w:t>ультипрофильный аккредитационно-симуляционный центр (Литовская, 2, корпус 2</w:t>
      </w:r>
      <w:proofErr w:type="gramStart"/>
      <w:r w:rsidR="008730EB" w:rsidRPr="000D5C64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="008730EB" w:rsidRPr="000D5C64">
        <w:rPr>
          <w:rFonts w:ascii="Times New Roman" w:hAnsi="Times New Roman" w:cs="Times New Roman"/>
          <w:sz w:val="24"/>
          <w:szCs w:val="24"/>
        </w:rPr>
        <w:t>, первая парадная</w:t>
      </w:r>
      <w:r w:rsidR="006F38F5" w:rsidRPr="000D5C64">
        <w:rPr>
          <w:rFonts w:ascii="Times New Roman" w:hAnsi="Times New Roman" w:cs="Times New Roman"/>
          <w:sz w:val="24"/>
          <w:szCs w:val="24"/>
        </w:rPr>
        <w:t xml:space="preserve"> (рядом со шлагбаумом), 4 этаж), </w:t>
      </w:r>
      <w:r w:rsidR="006F38F5" w:rsidRPr="000D5C64">
        <w:rPr>
          <w:rFonts w:ascii="Times New Roman" w:hAnsi="Times New Roman" w:cs="Times New Roman"/>
          <w:i/>
          <w:sz w:val="24"/>
          <w:szCs w:val="24"/>
        </w:rPr>
        <w:t>решение ситуационных задач</w:t>
      </w:r>
      <w:r w:rsidR="00B962EA" w:rsidRPr="000D5C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38F5" w:rsidRPr="000D5C64">
        <w:rPr>
          <w:rFonts w:ascii="Times New Roman" w:hAnsi="Times New Roman" w:cs="Times New Roman"/>
          <w:i/>
          <w:sz w:val="24"/>
          <w:szCs w:val="24"/>
        </w:rPr>
        <w:t>-</w:t>
      </w:r>
      <w:r w:rsidR="00B962EA" w:rsidRPr="000D5C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62EA" w:rsidRPr="000D5C64">
        <w:rPr>
          <w:rFonts w:ascii="Times New Roman" w:hAnsi="Times New Roman" w:cs="Times New Roman"/>
          <w:sz w:val="24"/>
          <w:szCs w:val="24"/>
        </w:rPr>
        <w:t>ЦИОТ</w:t>
      </w:r>
      <w:r w:rsidR="006F38F5" w:rsidRPr="000D5C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5AF0" w:rsidRPr="000D5C64">
        <w:rPr>
          <w:rFonts w:ascii="Times New Roman" w:hAnsi="Times New Roman" w:cs="Times New Roman"/>
          <w:sz w:val="24"/>
          <w:szCs w:val="24"/>
        </w:rPr>
        <w:t>(Литовская, 2, корпус 2 Б, первая парадная, 4 этаж)</w:t>
      </w:r>
    </w:p>
    <w:p w:rsidR="003B77F1" w:rsidRDefault="00157480" w:rsidP="00855A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480">
        <w:rPr>
          <w:rFonts w:ascii="Times New Roman" w:hAnsi="Times New Roman" w:cs="Times New Roman"/>
          <w:b/>
          <w:sz w:val="24"/>
          <w:szCs w:val="24"/>
        </w:rPr>
        <w:t>При себе иметь:</w:t>
      </w:r>
      <w:r w:rsidRPr="00157480">
        <w:rPr>
          <w:rFonts w:ascii="Times New Roman" w:hAnsi="Times New Roman" w:cs="Times New Roman"/>
          <w:sz w:val="24"/>
          <w:szCs w:val="24"/>
        </w:rPr>
        <w:t xml:space="preserve"> халат, шапочка, маска, перчатки, </w:t>
      </w:r>
      <w:r w:rsidR="00F628E3" w:rsidRPr="00F628E3">
        <w:rPr>
          <w:rFonts w:ascii="Times New Roman" w:hAnsi="Times New Roman" w:cs="Times New Roman"/>
          <w:b/>
          <w:sz w:val="24"/>
          <w:szCs w:val="24"/>
        </w:rPr>
        <w:t>сменная обувь</w:t>
      </w:r>
      <w:r w:rsidR="00F628E3">
        <w:rPr>
          <w:rFonts w:ascii="Times New Roman" w:hAnsi="Times New Roman" w:cs="Times New Roman"/>
          <w:sz w:val="24"/>
          <w:szCs w:val="24"/>
        </w:rPr>
        <w:t xml:space="preserve">, </w:t>
      </w:r>
      <w:r w:rsidRPr="00157480">
        <w:rPr>
          <w:rFonts w:ascii="Times New Roman" w:hAnsi="Times New Roman" w:cs="Times New Roman"/>
          <w:sz w:val="24"/>
          <w:szCs w:val="24"/>
        </w:rPr>
        <w:t>фонендоскоп, паспорт, шариковую ручк</w:t>
      </w:r>
      <w:r>
        <w:rPr>
          <w:rFonts w:ascii="Times New Roman" w:hAnsi="Times New Roman" w:cs="Times New Roman"/>
          <w:sz w:val="24"/>
          <w:szCs w:val="24"/>
        </w:rPr>
        <w:t xml:space="preserve">у. </w:t>
      </w:r>
      <w:proofErr w:type="gramEnd"/>
    </w:p>
    <w:p w:rsidR="003B77F1" w:rsidRDefault="00157480" w:rsidP="00855A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7F1">
        <w:rPr>
          <w:rFonts w:ascii="Times New Roman" w:hAnsi="Times New Roman" w:cs="Times New Roman"/>
          <w:b/>
          <w:sz w:val="24"/>
          <w:szCs w:val="24"/>
        </w:rPr>
        <w:t>Приходить за 30 мин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480">
        <w:rPr>
          <w:rFonts w:ascii="Times New Roman" w:hAnsi="Times New Roman" w:cs="Times New Roman"/>
          <w:b/>
          <w:sz w:val="24"/>
          <w:szCs w:val="24"/>
        </w:rPr>
        <w:t>Опоздание одного ведёт к нарушению работы всей аккредитационной комиссии!</w:t>
      </w:r>
      <w:r w:rsidR="00F24E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7480" w:rsidRPr="00157480" w:rsidRDefault="00F24EA4" w:rsidP="00855A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РИТЕ С СОБОЙ ВОДУ!</w:t>
      </w:r>
    </w:p>
    <w:p w:rsidR="000F416F" w:rsidRPr="000D5C64" w:rsidRDefault="000F416F" w:rsidP="000F41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F416F" w:rsidRPr="003B77F1" w:rsidRDefault="000F416F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7F1">
        <w:rPr>
          <w:rFonts w:ascii="Times New Roman" w:hAnsi="Times New Roman" w:cs="Times New Roman"/>
          <w:b/>
          <w:sz w:val="28"/>
          <w:szCs w:val="28"/>
        </w:rPr>
        <w:t>Практические навыки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000" w:firstRow="0" w:lastRow="0" w:firstColumn="0" w:lastColumn="0" w:noHBand="0" w:noVBand="0"/>
      </w:tblPr>
      <w:tblGrid>
        <w:gridCol w:w="817"/>
        <w:gridCol w:w="6383"/>
        <w:gridCol w:w="1699"/>
        <w:gridCol w:w="1489"/>
      </w:tblGrid>
      <w:tr w:rsidR="007B7518" w:rsidRPr="000D5C64" w:rsidTr="007B7518">
        <w:trPr>
          <w:trHeight w:val="562"/>
        </w:trPr>
        <w:tc>
          <w:tcPr>
            <w:tcW w:w="817" w:type="dxa"/>
            <w:vAlign w:val="center"/>
          </w:tcPr>
          <w:p w:rsidR="007B7518" w:rsidRPr="000D5C64" w:rsidRDefault="007B7518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0D5C6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0D5C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5C6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83" w:type="dxa"/>
            <w:vAlign w:val="center"/>
          </w:tcPr>
          <w:p w:rsidR="007B7518" w:rsidRPr="000D5C64" w:rsidRDefault="007B7518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C64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уем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О)</w:t>
            </w:r>
          </w:p>
          <w:p w:rsidR="007B7518" w:rsidRPr="000D5C64" w:rsidRDefault="007B7518" w:rsidP="00E529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7B7518" w:rsidRPr="000D5C64" w:rsidRDefault="007B7518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C6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:rsidR="007B7518" w:rsidRPr="000D5C64" w:rsidRDefault="007B7518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C6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3B77F1" w:rsidRPr="00BF73F7" w:rsidTr="00492119">
        <w:tc>
          <w:tcPr>
            <w:tcW w:w="817" w:type="dxa"/>
          </w:tcPr>
          <w:p w:rsidR="003B77F1" w:rsidRPr="003B77F1" w:rsidRDefault="003B77F1" w:rsidP="003B77F1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3B77F1" w:rsidRPr="003B77F1" w:rsidRDefault="003B77F1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3B77F1">
              <w:rPr>
                <w:rFonts w:ascii="Times New Roman" w:hAnsi="Times New Roman" w:cs="Times New Roman"/>
                <w:sz w:val="24"/>
                <w:szCs w:val="24"/>
              </w:rPr>
              <w:t>Бедарева</w:t>
            </w:r>
            <w:proofErr w:type="spellEnd"/>
            <w:r w:rsidRPr="003B77F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ергеевна (19.10.1992)</w:t>
            </w:r>
          </w:p>
        </w:tc>
        <w:tc>
          <w:tcPr>
            <w:tcW w:w="1699" w:type="dxa"/>
          </w:tcPr>
          <w:p w:rsidR="003B77F1" w:rsidRPr="00BF73F7" w:rsidRDefault="003B77F1" w:rsidP="003B77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25.07.25</w:t>
            </w:r>
          </w:p>
        </w:tc>
        <w:tc>
          <w:tcPr>
            <w:tcW w:w="1489" w:type="dxa"/>
          </w:tcPr>
          <w:p w:rsidR="003B77F1" w:rsidRPr="00BF73F7" w:rsidRDefault="003B77F1" w:rsidP="003B77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с 10:30</w:t>
            </w:r>
          </w:p>
        </w:tc>
      </w:tr>
      <w:tr w:rsidR="003B77F1" w:rsidRPr="00BF73F7" w:rsidTr="00492119">
        <w:tc>
          <w:tcPr>
            <w:tcW w:w="817" w:type="dxa"/>
          </w:tcPr>
          <w:p w:rsidR="003B77F1" w:rsidRPr="003B77F1" w:rsidRDefault="003B77F1" w:rsidP="003B77F1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3B77F1" w:rsidRPr="003B77F1" w:rsidRDefault="003B77F1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77F1">
              <w:rPr>
                <w:rFonts w:ascii="Times New Roman" w:hAnsi="Times New Roman" w:cs="Times New Roman"/>
                <w:sz w:val="24"/>
                <w:szCs w:val="24"/>
              </w:rPr>
              <w:t>Бондаренко Анна Александровна (29.03.1994)</w:t>
            </w:r>
          </w:p>
        </w:tc>
        <w:tc>
          <w:tcPr>
            <w:tcW w:w="1699" w:type="dxa"/>
          </w:tcPr>
          <w:p w:rsidR="003B77F1" w:rsidRPr="00BF73F7" w:rsidRDefault="003B77F1" w:rsidP="003B77F1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25.07.25</w:t>
            </w:r>
          </w:p>
        </w:tc>
        <w:tc>
          <w:tcPr>
            <w:tcW w:w="1489" w:type="dxa"/>
          </w:tcPr>
          <w:p w:rsidR="003B77F1" w:rsidRPr="00BF73F7" w:rsidRDefault="003B77F1" w:rsidP="003B77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с 10:30</w:t>
            </w:r>
          </w:p>
        </w:tc>
      </w:tr>
      <w:tr w:rsidR="003B77F1" w:rsidRPr="00BF73F7" w:rsidTr="00492119">
        <w:tc>
          <w:tcPr>
            <w:tcW w:w="817" w:type="dxa"/>
          </w:tcPr>
          <w:p w:rsidR="003B77F1" w:rsidRPr="003B77F1" w:rsidRDefault="003B77F1" w:rsidP="003B77F1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3B77F1" w:rsidRPr="003B77F1" w:rsidRDefault="003B77F1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77F1">
              <w:rPr>
                <w:rFonts w:ascii="Times New Roman" w:hAnsi="Times New Roman" w:cs="Times New Roman"/>
                <w:sz w:val="24"/>
                <w:szCs w:val="24"/>
              </w:rPr>
              <w:t>Дехтярева Надежда Сергеевна (12.07.1999)</w:t>
            </w:r>
          </w:p>
        </w:tc>
        <w:tc>
          <w:tcPr>
            <w:tcW w:w="1699" w:type="dxa"/>
          </w:tcPr>
          <w:p w:rsidR="003B77F1" w:rsidRPr="00BF73F7" w:rsidRDefault="003B77F1" w:rsidP="003B77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25.07.25</w:t>
            </w:r>
          </w:p>
        </w:tc>
        <w:tc>
          <w:tcPr>
            <w:tcW w:w="1489" w:type="dxa"/>
          </w:tcPr>
          <w:p w:rsidR="003B77F1" w:rsidRPr="00BF73F7" w:rsidRDefault="003B77F1" w:rsidP="003B77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с 10:30</w:t>
            </w:r>
          </w:p>
        </w:tc>
      </w:tr>
      <w:tr w:rsidR="003B77F1" w:rsidRPr="00BF73F7" w:rsidTr="00492119">
        <w:tc>
          <w:tcPr>
            <w:tcW w:w="817" w:type="dxa"/>
          </w:tcPr>
          <w:p w:rsidR="003B77F1" w:rsidRPr="003B77F1" w:rsidRDefault="003B77F1" w:rsidP="003B77F1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3B77F1" w:rsidRPr="003B77F1" w:rsidRDefault="003B77F1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77F1">
              <w:rPr>
                <w:rFonts w:ascii="Times New Roman" w:hAnsi="Times New Roman" w:cs="Times New Roman"/>
                <w:sz w:val="24"/>
                <w:szCs w:val="24"/>
              </w:rPr>
              <w:t>Игнатова Валерия Станиславовна (03.07.1998)</w:t>
            </w:r>
          </w:p>
        </w:tc>
        <w:tc>
          <w:tcPr>
            <w:tcW w:w="1699" w:type="dxa"/>
          </w:tcPr>
          <w:p w:rsidR="003B77F1" w:rsidRPr="00BF73F7" w:rsidRDefault="003B77F1" w:rsidP="003B77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25.07.25</w:t>
            </w:r>
          </w:p>
        </w:tc>
        <w:tc>
          <w:tcPr>
            <w:tcW w:w="1489" w:type="dxa"/>
          </w:tcPr>
          <w:p w:rsidR="003B77F1" w:rsidRPr="00BF73F7" w:rsidRDefault="003B77F1" w:rsidP="003B77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с 10:30</w:t>
            </w:r>
          </w:p>
        </w:tc>
      </w:tr>
      <w:tr w:rsidR="003B77F1" w:rsidRPr="00BF73F7" w:rsidTr="00492119">
        <w:tc>
          <w:tcPr>
            <w:tcW w:w="817" w:type="dxa"/>
          </w:tcPr>
          <w:p w:rsidR="003B77F1" w:rsidRPr="003B77F1" w:rsidRDefault="003B77F1" w:rsidP="003B77F1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6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3B77F1" w:rsidRPr="003B77F1" w:rsidRDefault="003B77F1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3B77F1">
              <w:rPr>
                <w:rFonts w:ascii="Times New Roman" w:hAnsi="Times New Roman" w:cs="Times New Roman"/>
                <w:sz w:val="24"/>
                <w:szCs w:val="24"/>
              </w:rPr>
              <w:t>Карсанова</w:t>
            </w:r>
            <w:proofErr w:type="spellEnd"/>
            <w:r w:rsidRPr="003B77F1">
              <w:rPr>
                <w:rFonts w:ascii="Times New Roman" w:hAnsi="Times New Roman" w:cs="Times New Roman"/>
                <w:sz w:val="24"/>
                <w:szCs w:val="24"/>
              </w:rPr>
              <w:t xml:space="preserve"> Вита </w:t>
            </w:r>
            <w:proofErr w:type="spellStart"/>
            <w:r w:rsidRPr="003B77F1">
              <w:rPr>
                <w:rFonts w:ascii="Times New Roman" w:hAnsi="Times New Roman" w:cs="Times New Roman"/>
                <w:sz w:val="24"/>
                <w:szCs w:val="24"/>
              </w:rPr>
              <w:t>Эльбрусовна</w:t>
            </w:r>
            <w:proofErr w:type="spellEnd"/>
            <w:r w:rsidRPr="003B77F1">
              <w:rPr>
                <w:rFonts w:ascii="Times New Roman" w:hAnsi="Times New Roman" w:cs="Times New Roman"/>
                <w:sz w:val="24"/>
                <w:szCs w:val="24"/>
              </w:rPr>
              <w:t xml:space="preserve"> (04.05.1999)</w:t>
            </w:r>
          </w:p>
        </w:tc>
        <w:tc>
          <w:tcPr>
            <w:tcW w:w="1699" w:type="dxa"/>
          </w:tcPr>
          <w:p w:rsidR="003B77F1" w:rsidRPr="00BF73F7" w:rsidRDefault="003B77F1" w:rsidP="003B77F1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25.07.25</w:t>
            </w:r>
          </w:p>
        </w:tc>
        <w:tc>
          <w:tcPr>
            <w:tcW w:w="1489" w:type="dxa"/>
          </w:tcPr>
          <w:p w:rsidR="003B77F1" w:rsidRPr="00BF73F7" w:rsidRDefault="003B77F1" w:rsidP="003B77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с 10:30</w:t>
            </w:r>
          </w:p>
        </w:tc>
      </w:tr>
      <w:tr w:rsidR="003B77F1" w:rsidRPr="00BF73F7" w:rsidTr="00492119">
        <w:tc>
          <w:tcPr>
            <w:tcW w:w="817" w:type="dxa"/>
          </w:tcPr>
          <w:p w:rsidR="003B77F1" w:rsidRPr="003B77F1" w:rsidRDefault="003B77F1" w:rsidP="003B77F1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3B77F1" w:rsidRPr="003B77F1" w:rsidRDefault="003B77F1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77F1">
              <w:rPr>
                <w:rFonts w:ascii="Times New Roman" w:hAnsi="Times New Roman" w:cs="Times New Roman"/>
                <w:sz w:val="24"/>
                <w:szCs w:val="24"/>
              </w:rPr>
              <w:t>Королева Елизавета Евгеньевна (21.06.1999)</w:t>
            </w:r>
          </w:p>
        </w:tc>
        <w:tc>
          <w:tcPr>
            <w:tcW w:w="1699" w:type="dxa"/>
          </w:tcPr>
          <w:p w:rsidR="003B77F1" w:rsidRPr="00BF73F7" w:rsidRDefault="003B77F1" w:rsidP="003B77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25.07.25</w:t>
            </w:r>
          </w:p>
        </w:tc>
        <w:tc>
          <w:tcPr>
            <w:tcW w:w="1489" w:type="dxa"/>
          </w:tcPr>
          <w:p w:rsidR="003B77F1" w:rsidRPr="00BF73F7" w:rsidRDefault="003B77F1" w:rsidP="003B77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с 10</w:t>
            </w:r>
            <w:r w:rsidRPr="00BF73F7"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.30</w:t>
            </w:r>
          </w:p>
        </w:tc>
      </w:tr>
      <w:tr w:rsidR="003B77F1" w:rsidRPr="00BF73F7" w:rsidTr="00492119">
        <w:tc>
          <w:tcPr>
            <w:tcW w:w="817" w:type="dxa"/>
          </w:tcPr>
          <w:p w:rsidR="003B77F1" w:rsidRPr="003B77F1" w:rsidRDefault="003B77F1" w:rsidP="003B77F1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3B77F1" w:rsidRPr="003B77F1" w:rsidRDefault="003B77F1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3B77F1">
              <w:rPr>
                <w:rFonts w:ascii="Times New Roman" w:hAnsi="Times New Roman" w:cs="Times New Roman"/>
                <w:sz w:val="24"/>
                <w:szCs w:val="24"/>
              </w:rPr>
              <w:t>Кулёва</w:t>
            </w:r>
            <w:proofErr w:type="spellEnd"/>
            <w:r w:rsidRPr="003B77F1">
              <w:rPr>
                <w:rFonts w:ascii="Times New Roman" w:hAnsi="Times New Roman" w:cs="Times New Roman"/>
                <w:sz w:val="24"/>
                <w:szCs w:val="24"/>
              </w:rPr>
              <w:t xml:space="preserve"> Алика Альбертовна (02.08.1999)</w:t>
            </w:r>
          </w:p>
        </w:tc>
        <w:tc>
          <w:tcPr>
            <w:tcW w:w="1699" w:type="dxa"/>
          </w:tcPr>
          <w:p w:rsidR="003B77F1" w:rsidRPr="00BF73F7" w:rsidRDefault="003B77F1" w:rsidP="003B77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25.07.25</w:t>
            </w:r>
          </w:p>
        </w:tc>
        <w:tc>
          <w:tcPr>
            <w:tcW w:w="1489" w:type="dxa"/>
          </w:tcPr>
          <w:p w:rsidR="003B77F1" w:rsidRPr="00BF73F7" w:rsidRDefault="003B77F1" w:rsidP="003B77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с 11.30</w:t>
            </w:r>
          </w:p>
        </w:tc>
      </w:tr>
      <w:tr w:rsidR="003B77F1" w:rsidRPr="00BF73F7" w:rsidTr="00492119">
        <w:tc>
          <w:tcPr>
            <w:tcW w:w="817" w:type="dxa"/>
          </w:tcPr>
          <w:p w:rsidR="003B77F1" w:rsidRPr="003B77F1" w:rsidRDefault="003B77F1" w:rsidP="003B77F1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3B77F1" w:rsidRPr="003B77F1" w:rsidRDefault="003B77F1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77F1">
              <w:rPr>
                <w:rFonts w:ascii="Times New Roman" w:hAnsi="Times New Roman" w:cs="Times New Roman"/>
                <w:sz w:val="24"/>
                <w:szCs w:val="24"/>
              </w:rPr>
              <w:t>Мельников Максим Евгеньевич (30.09.1999)</w:t>
            </w:r>
          </w:p>
        </w:tc>
        <w:tc>
          <w:tcPr>
            <w:tcW w:w="1699" w:type="dxa"/>
          </w:tcPr>
          <w:p w:rsidR="003B77F1" w:rsidRPr="00BF73F7" w:rsidRDefault="003B77F1" w:rsidP="003B77F1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25.07.25</w:t>
            </w:r>
          </w:p>
        </w:tc>
        <w:tc>
          <w:tcPr>
            <w:tcW w:w="1489" w:type="dxa"/>
          </w:tcPr>
          <w:p w:rsidR="003B77F1" w:rsidRPr="00BF73F7" w:rsidRDefault="003B77F1" w:rsidP="003B77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с 11.30</w:t>
            </w:r>
          </w:p>
        </w:tc>
      </w:tr>
      <w:tr w:rsidR="003B77F1" w:rsidRPr="00BF73F7" w:rsidTr="00492119">
        <w:tc>
          <w:tcPr>
            <w:tcW w:w="817" w:type="dxa"/>
          </w:tcPr>
          <w:p w:rsidR="003B77F1" w:rsidRPr="003B77F1" w:rsidRDefault="003B77F1" w:rsidP="003B77F1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3B77F1" w:rsidRPr="003B77F1" w:rsidRDefault="003B77F1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77F1">
              <w:rPr>
                <w:rFonts w:ascii="Times New Roman" w:hAnsi="Times New Roman" w:cs="Times New Roman"/>
                <w:sz w:val="24"/>
                <w:szCs w:val="24"/>
              </w:rPr>
              <w:t>Свинцов Никита Сергеевич (28.01.1999)</w:t>
            </w:r>
          </w:p>
        </w:tc>
        <w:tc>
          <w:tcPr>
            <w:tcW w:w="1699" w:type="dxa"/>
          </w:tcPr>
          <w:p w:rsidR="003B77F1" w:rsidRPr="00BF73F7" w:rsidRDefault="003B77F1" w:rsidP="003B77F1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25.07.25</w:t>
            </w:r>
          </w:p>
        </w:tc>
        <w:tc>
          <w:tcPr>
            <w:tcW w:w="1489" w:type="dxa"/>
          </w:tcPr>
          <w:p w:rsidR="003B77F1" w:rsidRPr="00BF73F7" w:rsidRDefault="003B77F1" w:rsidP="003B77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с 11.30</w:t>
            </w:r>
          </w:p>
        </w:tc>
      </w:tr>
      <w:tr w:rsidR="003B77F1" w:rsidRPr="00BF73F7" w:rsidTr="00492119">
        <w:trPr>
          <w:trHeight w:val="288"/>
        </w:trPr>
        <w:tc>
          <w:tcPr>
            <w:tcW w:w="817" w:type="dxa"/>
          </w:tcPr>
          <w:p w:rsidR="003B77F1" w:rsidRPr="003B77F1" w:rsidRDefault="003B77F1" w:rsidP="003B77F1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3B77F1" w:rsidRPr="003B77F1" w:rsidRDefault="003B77F1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3B77F1">
              <w:rPr>
                <w:rFonts w:ascii="Times New Roman" w:hAnsi="Times New Roman" w:cs="Times New Roman"/>
                <w:sz w:val="24"/>
                <w:szCs w:val="24"/>
              </w:rPr>
              <w:t>Сушенкова</w:t>
            </w:r>
            <w:proofErr w:type="spellEnd"/>
            <w:r w:rsidRPr="003B77F1">
              <w:rPr>
                <w:rFonts w:ascii="Times New Roman" w:hAnsi="Times New Roman" w:cs="Times New Roman"/>
                <w:sz w:val="24"/>
                <w:szCs w:val="24"/>
              </w:rPr>
              <w:t xml:space="preserve"> Дарья Вячеславовна (29.06.1999)</w:t>
            </w:r>
          </w:p>
        </w:tc>
        <w:tc>
          <w:tcPr>
            <w:tcW w:w="1699" w:type="dxa"/>
          </w:tcPr>
          <w:p w:rsidR="003B77F1" w:rsidRPr="00BF73F7" w:rsidRDefault="003B77F1" w:rsidP="003B77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25.07.25</w:t>
            </w:r>
          </w:p>
        </w:tc>
        <w:tc>
          <w:tcPr>
            <w:tcW w:w="1489" w:type="dxa"/>
          </w:tcPr>
          <w:p w:rsidR="003B77F1" w:rsidRPr="00BF73F7" w:rsidRDefault="003B77F1" w:rsidP="003B77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с 11.30</w:t>
            </w:r>
          </w:p>
        </w:tc>
      </w:tr>
      <w:tr w:rsidR="003B77F1" w:rsidRPr="00BF73F7" w:rsidTr="00492119">
        <w:trPr>
          <w:trHeight w:val="123"/>
        </w:trPr>
        <w:tc>
          <w:tcPr>
            <w:tcW w:w="817" w:type="dxa"/>
          </w:tcPr>
          <w:p w:rsidR="003B77F1" w:rsidRPr="003B77F1" w:rsidRDefault="003B77F1" w:rsidP="003B77F1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3B77F1" w:rsidRPr="003B77F1" w:rsidRDefault="003B77F1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77F1">
              <w:rPr>
                <w:rFonts w:ascii="Times New Roman" w:hAnsi="Times New Roman" w:cs="Times New Roman"/>
                <w:sz w:val="24"/>
                <w:szCs w:val="24"/>
              </w:rPr>
              <w:t>Харьков Иван Михайлович (26.06.1999)</w:t>
            </w:r>
          </w:p>
        </w:tc>
        <w:tc>
          <w:tcPr>
            <w:tcW w:w="1699" w:type="dxa"/>
          </w:tcPr>
          <w:p w:rsidR="003B77F1" w:rsidRPr="00BF73F7" w:rsidRDefault="003B77F1" w:rsidP="003B77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25.07.25</w:t>
            </w:r>
          </w:p>
        </w:tc>
        <w:tc>
          <w:tcPr>
            <w:tcW w:w="1489" w:type="dxa"/>
          </w:tcPr>
          <w:p w:rsidR="003B77F1" w:rsidRPr="00BF73F7" w:rsidRDefault="003B77F1" w:rsidP="003B77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с 11</w:t>
            </w:r>
            <w:r w:rsidRPr="00BF73F7"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:30</w:t>
            </w:r>
          </w:p>
        </w:tc>
      </w:tr>
      <w:tr w:rsidR="003B77F1" w:rsidRPr="00BF73F7" w:rsidTr="00492119">
        <w:trPr>
          <w:trHeight w:val="136"/>
        </w:trPr>
        <w:tc>
          <w:tcPr>
            <w:tcW w:w="817" w:type="dxa"/>
          </w:tcPr>
          <w:p w:rsidR="003B77F1" w:rsidRPr="003B77F1" w:rsidRDefault="003B77F1" w:rsidP="003B77F1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3B77F1" w:rsidRPr="003B77F1" w:rsidRDefault="003B77F1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77F1">
              <w:rPr>
                <w:rFonts w:ascii="Times New Roman" w:hAnsi="Times New Roman" w:cs="Times New Roman"/>
                <w:sz w:val="24"/>
                <w:szCs w:val="24"/>
              </w:rPr>
              <w:t>Янковская Александра Сергеевна (04.03.1998)</w:t>
            </w:r>
          </w:p>
        </w:tc>
        <w:tc>
          <w:tcPr>
            <w:tcW w:w="1699" w:type="dxa"/>
          </w:tcPr>
          <w:p w:rsidR="003B77F1" w:rsidRPr="00BF73F7" w:rsidRDefault="003B77F1" w:rsidP="003B77F1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25.07.25</w:t>
            </w:r>
          </w:p>
        </w:tc>
        <w:tc>
          <w:tcPr>
            <w:tcW w:w="1489" w:type="dxa"/>
          </w:tcPr>
          <w:p w:rsidR="003B77F1" w:rsidRPr="00BF73F7" w:rsidRDefault="003B77F1" w:rsidP="003B77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с 11</w:t>
            </w:r>
            <w:r w:rsidRPr="00BF73F7"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:30</w:t>
            </w:r>
          </w:p>
        </w:tc>
      </w:tr>
    </w:tbl>
    <w:p w:rsidR="00E32692" w:rsidRPr="00BF73F7" w:rsidRDefault="00E32692" w:rsidP="00781641">
      <w:pPr>
        <w:spacing w:after="0"/>
        <w:rPr>
          <w:rFonts w:ascii="Times New Roman" w:hAnsi="Times New Roman" w:cs="Times New Roman"/>
          <w:sz w:val="26"/>
          <w:szCs w:val="24"/>
        </w:rPr>
      </w:pPr>
    </w:p>
    <w:p w:rsidR="000F416F" w:rsidRPr="003B77F1" w:rsidRDefault="000F416F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77F1">
        <w:rPr>
          <w:rFonts w:ascii="Times New Roman" w:hAnsi="Times New Roman" w:cs="Times New Roman"/>
          <w:b/>
          <w:sz w:val="28"/>
          <w:szCs w:val="28"/>
        </w:rPr>
        <w:t>Решение ситуационных задач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000" w:firstRow="0" w:lastRow="0" w:firstColumn="0" w:lastColumn="0" w:noHBand="0" w:noVBand="0"/>
      </w:tblPr>
      <w:tblGrid>
        <w:gridCol w:w="817"/>
        <w:gridCol w:w="6383"/>
        <w:gridCol w:w="1699"/>
        <w:gridCol w:w="1489"/>
      </w:tblGrid>
      <w:tr w:rsidR="007B7518" w:rsidRPr="00BF73F7" w:rsidTr="007B7518">
        <w:trPr>
          <w:trHeight w:val="558"/>
        </w:trPr>
        <w:tc>
          <w:tcPr>
            <w:tcW w:w="817" w:type="dxa"/>
            <w:vAlign w:val="center"/>
          </w:tcPr>
          <w:p w:rsidR="007B7518" w:rsidRPr="00BF73F7" w:rsidRDefault="007B7518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№ </w:t>
            </w:r>
            <w:r w:rsidRPr="00BF73F7">
              <w:rPr>
                <w:rFonts w:ascii="Times New Roman" w:hAnsi="Times New Roman" w:cs="Times New Roman"/>
                <w:b/>
                <w:sz w:val="26"/>
                <w:szCs w:val="24"/>
              </w:rPr>
              <w:br/>
            </w:r>
            <w:proofErr w:type="gramStart"/>
            <w:r w:rsidRPr="00BF73F7">
              <w:rPr>
                <w:rFonts w:ascii="Times New Roman" w:hAnsi="Times New Roman" w:cs="Times New Roman"/>
                <w:b/>
                <w:sz w:val="26"/>
                <w:szCs w:val="24"/>
              </w:rPr>
              <w:t>п</w:t>
            </w:r>
            <w:proofErr w:type="gramEnd"/>
            <w:r w:rsidRPr="00BF73F7">
              <w:rPr>
                <w:rFonts w:ascii="Times New Roman" w:hAnsi="Times New Roman" w:cs="Times New Roman"/>
                <w:b/>
                <w:sz w:val="26"/>
                <w:szCs w:val="24"/>
              </w:rPr>
              <w:t>/п</w:t>
            </w:r>
          </w:p>
        </w:tc>
        <w:tc>
          <w:tcPr>
            <w:tcW w:w="6383" w:type="dxa"/>
            <w:vAlign w:val="center"/>
          </w:tcPr>
          <w:p w:rsidR="007B7518" w:rsidRPr="00BF73F7" w:rsidRDefault="007B7518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gramStart"/>
            <w:r w:rsidRPr="00BF73F7">
              <w:rPr>
                <w:rFonts w:ascii="Times New Roman" w:hAnsi="Times New Roman" w:cs="Times New Roman"/>
                <w:b/>
                <w:sz w:val="26"/>
                <w:szCs w:val="24"/>
              </w:rPr>
              <w:t>Аккредитуемый</w:t>
            </w:r>
            <w:proofErr w:type="gramEnd"/>
            <w:r w:rsidRPr="00BF73F7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(ФИО)</w:t>
            </w:r>
          </w:p>
          <w:p w:rsidR="007B7518" w:rsidRPr="00BF73F7" w:rsidRDefault="007B7518" w:rsidP="006B1DC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7B7518" w:rsidRPr="00BF73F7" w:rsidRDefault="007B7518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z w:val="26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:rsidR="007B7518" w:rsidRPr="00BF73F7" w:rsidRDefault="007B7518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z w:val="26"/>
                <w:szCs w:val="24"/>
              </w:rPr>
              <w:t>Время</w:t>
            </w:r>
          </w:p>
        </w:tc>
      </w:tr>
      <w:tr w:rsidR="003B77F1" w:rsidRPr="00BF73F7" w:rsidTr="00526B4C">
        <w:tc>
          <w:tcPr>
            <w:tcW w:w="817" w:type="dxa"/>
          </w:tcPr>
          <w:p w:rsidR="003B77F1" w:rsidRPr="003B77F1" w:rsidRDefault="003B77F1" w:rsidP="003B77F1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3B77F1" w:rsidRPr="003B77F1" w:rsidRDefault="003B77F1" w:rsidP="003B77F1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3B77F1">
              <w:rPr>
                <w:rFonts w:ascii="Times New Roman" w:hAnsi="Times New Roman" w:cs="Times New Roman"/>
                <w:sz w:val="24"/>
                <w:szCs w:val="24"/>
              </w:rPr>
              <w:t>Бедарева</w:t>
            </w:r>
            <w:proofErr w:type="spellEnd"/>
            <w:r w:rsidRPr="003B77F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ергеевна (19.10.1992)</w:t>
            </w:r>
          </w:p>
        </w:tc>
        <w:tc>
          <w:tcPr>
            <w:tcW w:w="1699" w:type="dxa"/>
          </w:tcPr>
          <w:p w:rsidR="003B77F1" w:rsidRPr="00BF73F7" w:rsidRDefault="003B77F1" w:rsidP="003B77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25.07.25</w:t>
            </w:r>
          </w:p>
        </w:tc>
        <w:tc>
          <w:tcPr>
            <w:tcW w:w="1489" w:type="dxa"/>
          </w:tcPr>
          <w:p w:rsidR="003B77F1" w:rsidRPr="00BF73F7" w:rsidRDefault="003B77F1" w:rsidP="003B77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с 12:00</w:t>
            </w:r>
          </w:p>
        </w:tc>
      </w:tr>
      <w:tr w:rsidR="003B77F1" w:rsidRPr="00BF73F7" w:rsidTr="00526B4C">
        <w:tc>
          <w:tcPr>
            <w:tcW w:w="817" w:type="dxa"/>
          </w:tcPr>
          <w:p w:rsidR="003B77F1" w:rsidRPr="003B77F1" w:rsidRDefault="003B77F1" w:rsidP="003B77F1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3B77F1" w:rsidRPr="003B77F1" w:rsidRDefault="003B77F1" w:rsidP="003B77F1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77F1">
              <w:rPr>
                <w:rFonts w:ascii="Times New Roman" w:hAnsi="Times New Roman" w:cs="Times New Roman"/>
                <w:sz w:val="24"/>
                <w:szCs w:val="24"/>
              </w:rPr>
              <w:t>Бондаренко Анна Александровна (29.03.1994)</w:t>
            </w:r>
          </w:p>
        </w:tc>
        <w:tc>
          <w:tcPr>
            <w:tcW w:w="1699" w:type="dxa"/>
          </w:tcPr>
          <w:p w:rsidR="003B77F1" w:rsidRPr="00BF73F7" w:rsidRDefault="003B77F1" w:rsidP="003B77F1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25.07.25</w:t>
            </w:r>
          </w:p>
        </w:tc>
        <w:tc>
          <w:tcPr>
            <w:tcW w:w="1489" w:type="dxa"/>
          </w:tcPr>
          <w:p w:rsidR="003B77F1" w:rsidRPr="00BF73F7" w:rsidRDefault="003B77F1" w:rsidP="003B77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с 12:00</w:t>
            </w:r>
          </w:p>
        </w:tc>
      </w:tr>
      <w:tr w:rsidR="003B77F1" w:rsidRPr="00BF73F7" w:rsidTr="00526B4C">
        <w:tc>
          <w:tcPr>
            <w:tcW w:w="817" w:type="dxa"/>
          </w:tcPr>
          <w:p w:rsidR="003B77F1" w:rsidRPr="003B77F1" w:rsidRDefault="003B77F1" w:rsidP="003B77F1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3B77F1" w:rsidRPr="003B77F1" w:rsidRDefault="003B77F1" w:rsidP="003B77F1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77F1">
              <w:rPr>
                <w:rFonts w:ascii="Times New Roman" w:hAnsi="Times New Roman" w:cs="Times New Roman"/>
                <w:sz w:val="24"/>
                <w:szCs w:val="24"/>
              </w:rPr>
              <w:t>Дехтярева Надежда Сергеевна (12.07.1999)</w:t>
            </w:r>
          </w:p>
        </w:tc>
        <w:tc>
          <w:tcPr>
            <w:tcW w:w="1699" w:type="dxa"/>
          </w:tcPr>
          <w:p w:rsidR="003B77F1" w:rsidRPr="00BF73F7" w:rsidRDefault="003B77F1" w:rsidP="003B77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25.07.25</w:t>
            </w:r>
          </w:p>
        </w:tc>
        <w:tc>
          <w:tcPr>
            <w:tcW w:w="1489" w:type="dxa"/>
          </w:tcPr>
          <w:p w:rsidR="003B77F1" w:rsidRPr="00BF73F7" w:rsidRDefault="003B77F1" w:rsidP="003B77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с 12:00</w:t>
            </w:r>
          </w:p>
        </w:tc>
      </w:tr>
      <w:tr w:rsidR="003B77F1" w:rsidRPr="00BF73F7" w:rsidTr="00526B4C">
        <w:tc>
          <w:tcPr>
            <w:tcW w:w="817" w:type="dxa"/>
          </w:tcPr>
          <w:p w:rsidR="003B77F1" w:rsidRPr="003B77F1" w:rsidRDefault="003B77F1" w:rsidP="003B77F1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3B77F1" w:rsidRPr="003B77F1" w:rsidRDefault="003B77F1" w:rsidP="003B77F1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77F1">
              <w:rPr>
                <w:rFonts w:ascii="Times New Roman" w:hAnsi="Times New Roman" w:cs="Times New Roman"/>
                <w:sz w:val="24"/>
                <w:szCs w:val="24"/>
              </w:rPr>
              <w:t>Игнатова Валерия Станиславовна (03.07.1998)</w:t>
            </w:r>
          </w:p>
        </w:tc>
        <w:tc>
          <w:tcPr>
            <w:tcW w:w="1699" w:type="dxa"/>
          </w:tcPr>
          <w:p w:rsidR="003B77F1" w:rsidRPr="00BF73F7" w:rsidRDefault="003B77F1" w:rsidP="003B77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25.07.25</w:t>
            </w:r>
          </w:p>
        </w:tc>
        <w:tc>
          <w:tcPr>
            <w:tcW w:w="1489" w:type="dxa"/>
          </w:tcPr>
          <w:p w:rsidR="003B77F1" w:rsidRPr="00BF73F7" w:rsidRDefault="003B77F1" w:rsidP="003B77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с 12:00</w:t>
            </w:r>
          </w:p>
        </w:tc>
      </w:tr>
      <w:tr w:rsidR="003B77F1" w:rsidRPr="00BF73F7" w:rsidTr="00526B4C">
        <w:tc>
          <w:tcPr>
            <w:tcW w:w="817" w:type="dxa"/>
          </w:tcPr>
          <w:p w:rsidR="003B77F1" w:rsidRPr="003B77F1" w:rsidRDefault="003B77F1" w:rsidP="003B77F1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6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3B77F1" w:rsidRPr="003B77F1" w:rsidRDefault="003B77F1" w:rsidP="003B77F1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3B77F1">
              <w:rPr>
                <w:rFonts w:ascii="Times New Roman" w:hAnsi="Times New Roman" w:cs="Times New Roman"/>
                <w:sz w:val="24"/>
                <w:szCs w:val="24"/>
              </w:rPr>
              <w:t>Карсанова</w:t>
            </w:r>
            <w:proofErr w:type="spellEnd"/>
            <w:r w:rsidRPr="003B77F1">
              <w:rPr>
                <w:rFonts w:ascii="Times New Roman" w:hAnsi="Times New Roman" w:cs="Times New Roman"/>
                <w:sz w:val="24"/>
                <w:szCs w:val="24"/>
              </w:rPr>
              <w:t xml:space="preserve"> Вита </w:t>
            </w:r>
            <w:proofErr w:type="spellStart"/>
            <w:r w:rsidRPr="003B77F1">
              <w:rPr>
                <w:rFonts w:ascii="Times New Roman" w:hAnsi="Times New Roman" w:cs="Times New Roman"/>
                <w:sz w:val="24"/>
                <w:szCs w:val="24"/>
              </w:rPr>
              <w:t>Эльбрусовна</w:t>
            </w:r>
            <w:proofErr w:type="spellEnd"/>
            <w:r w:rsidRPr="003B77F1">
              <w:rPr>
                <w:rFonts w:ascii="Times New Roman" w:hAnsi="Times New Roman" w:cs="Times New Roman"/>
                <w:sz w:val="24"/>
                <w:szCs w:val="24"/>
              </w:rPr>
              <w:t xml:space="preserve"> (04.05.1999)</w:t>
            </w:r>
          </w:p>
        </w:tc>
        <w:tc>
          <w:tcPr>
            <w:tcW w:w="1699" w:type="dxa"/>
          </w:tcPr>
          <w:p w:rsidR="003B77F1" w:rsidRPr="00BF73F7" w:rsidRDefault="003B77F1" w:rsidP="003B77F1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25.07.25</w:t>
            </w:r>
          </w:p>
        </w:tc>
        <w:tc>
          <w:tcPr>
            <w:tcW w:w="1489" w:type="dxa"/>
          </w:tcPr>
          <w:p w:rsidR="003B77F1" w:rsidRPr="00BF73F7" w:rsidRDefault="003B77F1" w:rsidP="003B77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с 12:00</w:t>
            </w:r>
          </w:p>
        </w:tc>
      </w:tr>
      <w:tr w:rsidR="003B77F1" w:rsidRPr="00BF73F7" w:rsidTr="00A51BB9">
        <w:tc>
          <w:tcPr>
            <w:tcW w:w="817" w:type="dxa"/>
          </w:tcPr>
          <w:p w:rsidR="003B77F1" w:rsidRPr="003B77F1" w:rsidRDefault="003B77F1" w:rsidP="003B77F1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3B77F1" w:rsidRPr="003B77F1" w:rsidRDefault="003B77F1" w:rsidP="003B77F1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77F1">
              <w:rPr>
                <w:rFonts w:ascii="Times New Roman" w:hAnsi="Times New Roman" w:cs="Times New Roman"/>
                <w:sz w:val="24"/>
                <w:szCs w:val="24"/>
              </w:rPr>
              <w:t>Королева Елизавета Евгеньевна (21.06.1999)</w:t>
            </w:r>
          </w:p>
        </w:tc>
        <w:tc>
          <w:tcPr>
            <w:tcW w:w="1699" w:type="dxa"/>
          </w:tcPr>
          <w:p w:rsidR="003B77F1" w:rsidRPr="00BF73F7" w:rsidRDefault="003B77F1" w:rsidP="003B77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25.07.25</w:t>
            </w:r>
          </w:p>
        </w:tc>
        <w:tc>
          <w:tcPr>
            <w:tcW w:w="1489" w:type="dxa"/>
          </w:tcPr>
          <w:p w:rsidR="003B77F1" w:rsidRPr="00BF73F7" w:rsidRDefault="003B77F1" w:rsidP="003B77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с 12</w:t>
            </w:r>
            <w:r w:rsidRPr="00BF73F7"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:00</w:t>
            </w:r>
          </w:p>
        </w:tc>
      </w:tr>
      <w:tr w:rsidR="003B77F1" w:rsidRPr="00BF73F7" w:rsidTr="00A51BB9">
        <w:tc>
          <w:tcPr>
            <w:tcW w:w="817" w:type="dxa"/>
          </w:tcPr>
          <w:p w:rsidR="003B77F1" w:rsidRPr="003B77F1" w:rsidRDefault="003B77F1" w:rsidP="003B77F1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3B77F1" w:rsidRPr="003B77F1" w:rsidRDefault="003B77F1" w:rsidP="003B77F1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3B77F1">
              <w:rPr>
                <w:rFonts w:ascii="Times New Roman" w:hAnsi="Times New Roman" w:cs="Times New Roman"/>
                <w:sz w:val="24"/>
                <w:szCs w:val="24"/>
              </w:rPr>
              <w:t>Кулёва</w:t>
            </w:r>
            <w:proofErr w:type="spellEnd"/>
            <w:r w:rsidRPr="003B77F1">
              <w:rPr>
                <w:rFonts w:ascii="Times New Roman" w:hAnsi="Times New Roman" w:cs="Times New Roman"/>
                <w:sz w:val="24"/>
                <w:szCs w:val="24"/>
              </w:rPr>
              <w:t xml:space="preserve"> Алика Альбертовна (02.08.1999)</w:t>
            </w:r>
          </w:p>
        </w:tc>
        <w:tc>
          <w:tcPr>
            <w:tcW w:w="1699" w:type="dxa"/>
          </w:tcPr>
          <w:p w:rsidR="003B77F1" w:rsidRPr="00BF73F7" w:rsidRDefault="003B77F1" w:rsidP="003B77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25.07.25</w:t>
            </w:r>
          </w:p>
        </w:tc>
        <w:tc>
          <w:tcPr>
            <w:tcW w:w="1489" w:type="dxa"/>
          </w:tcPr>
          <w:p w:rsidR="003B77F1" w:rsidRPr="00BF73F7" w:rsidRDefault="003B77F1" w:rsidP="003B77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с 13:00</w:t>
            </w:r>
          </w:p>
        </w:tc>
      </w:tr>
      <w:tr w:rsidR="003B77F1" w:rsidRPr="00BF73F7" w:rsidTr="00A51BB9">
        <w:tc>
          <w:tcPr>
            <w:tcW w:w="817" w:type="dxa"/>
          </w:tcPr>
          <w:p w:rsidR="003B77F1" w:rsidRPr="003B77F1" w:rsidRDefault="003B77F1" w:rsidP="003B77F1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3B77F1" w:rsidRPr="003B77F1" w:rsidRDefault="003B77F1" w:rsidP="003B77F1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77F1">
              <w:rPr>
                <w:rFonts w:ascii="Times New Roman" w:hAnsi="Times New Roman" w:cs="Times New Roman"/>
                <w:sz w:val="24"/>
                <w:szCs w:val="24"/>
              </w:rPr>
              <w:t>Мельников Максим Евгеньевич (30.09.1999)</w:t>
            </w:r>
          </w:p>
        </w:tc>
        <w:tc>
          <w:tcPr>
            <w:tcW w:w="1699" w:type="dxa"/>
          </w:tcPr>
          <w:p w:rsidR="003B77F1" w:rsidRPr="00BF73F7" w:rsidRDefault="003B77F1" w:rsidP="003B77F1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25.07.25</w:t>
            </w:r>
          </w:p>
        </w:tc>
        <w:tc>
          <w:tcPr>
            <w:tcW w:w="1489" w:type="dxa"/>
          </w:tcPr>
          <w:p w:rsidR="003B77F1" w:rsidRPr="00BF73F7" w:rsidRDefault="003B77F1" w:rsidP="003B77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с 13:00</w:t>
            </w:r>
          </w:p>
        </w:tc>
      </w:tr>
      <w:tr w:rsidR="003B77F1" w:rsidRPr="00BF73F7" w:rsidTr="00A51BB9">
        <w:tc>
          <w:tcPr>
            <w:tcW w:w="817" w:type="dxa"/>
          </w:tcPr>
          <w:p w:rsidR="003B77F1" w:rsidRPr="003B77F1" w:rsidRDefault="003B77F1" w:rsidP="003B77F1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3B77F1" w:rsidRPr="003B77F1" w:rsidRDefault="003B77F1" w:rsidP="003B77F1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77F1">
              <w:rPr>
                <w:rFonts w:ascii="Times New Roman" w:hAnsi="Times New Roman" w:cs="Times New Roman"/>
                <w:sz w:val="24"/>
                <w:szCs w:val="24"/>
              </w:rPr>
              <w:t>Свинцов Никита Сергеевич (28.01.1999)</w:t>
            </w:r>
          </w:p>
        </w:tc>
        <w:tc>
          <w:tcPr>
            <w:tcW w:w="1699" w:type="dxa"/>
          </w:tcPr>
          <w:p w:rsidR="003B77F1" w:rsidRPr="00BF73F7" w:rsidRDefault="003B77F1" w:rsidP="003B77F1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25.07.25</w:t>
            </w:r>
          </w:p>
        </w:tc>
        <w:tc>
          <w:tcPr>
            <w:tcW w:w="1489" w:type="dxa"/>
          </w:tcPr>
          <w:p w:rsidR="003B77F1" w:rsidRPr="00BF73F7" w:rsidRDefault="003B77F1" w:rsidP="003B77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с 13:00</w:t>
            </w:r>
          </w:p>
        </w:tc>
      </w:tr>
      <w:tr w:rsidR="003B77F1" w:rsidRPr="00BF73F7" w:rsidTr="00A51BB9">
        <w:trPr>
          <w:trHeight w:val="288"/>
        </w:trPr>
        <w:tc>
          <w:tcPr>
            <w:tcW w:w="817" w:type="dxa"/>
          </w:tcPr>
          <w:p w:rsidR="003B77F1" w:rsidRPr="00BF73F7" w:rsidRDefault="003B77F1" w:rsidP="003B77F1">
            <w:pPr>
              <w:pStyle w:val="a4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3B77F1" w:rsidRPr="003B77F1" w:rsidRDefault="003B77F1" w:rsidP="003B77F1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3B77F1">
              <w:rPr>
                <w:rFonts w:ascii="Times New Roman" w:hAnsi="Times New Roman" w:cs="Times New Roman"/>
                <w:sz w:val="24"/>
                <w:szCs w:val="24"/>
              </w:rPr>
              <w:t>Сушенкова</w:t>
            </w:r>
            <w:proofErr w:type="spellEnd"/>
            <w:r w:rsidRPr="003B77F1">
              <w:rPr>
                <w:rFonts w:ascii="Times New Roman" w:hAnsi="Times New Roman" w:cs="Times New Roman"/>
                <w:sz w:val="24"/>
                <w:szCs w:val="24"/>
              </w:rPr>
              <w:t xml:space="preserve"> Дарья Вячеславовна (29.06.1999)</w:t>
            </w:r>
          </w:p>
        </w:tc>
        <w:tc>
          <w:tcPr>
            <w:tcW w:w="1699" w:type="dxa"/>
          </w:tcPr>
          <w:p w:rsidR="003B77F1" w:rsidRPr="00BF73F7" w:rsidRDefault="003B77F1" w:rsidP="003B77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25.07.25</w:t>
            </w:r>
          </w:p>
        </w:tc>
        <w:tc>
          <w:tcPr>
            <w:tcW w:w="1489" w:type="dxa"/>
          </w:tcPr>
          <w:p w:rsidR="003B77F1" w:rsidRPr="00BF73F7" w:rsidRDefault="003B77F1" w:rsidP="003B77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</w:pPr>
            <w:r w:rsidRPr="00BF73F7"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с 13:00</w:t>
            </w:r>
          </w:p>
        </w:tc>
      </w:tr>
      <w:tr w:rsidR="003B77F1" w:rsidRPr="00BF73F7" w:rsidTr="00A51BB9">
        <w:trPr>
          <w:trHeight w:val="123"/>
        </w:trPr>
        <w:tc>
          <w:tcPr>
            <w:tcW w:w="817" w:type="dxa"/>
          </w:tcPr>
          <w:p w:rsidR="003B77F1" w:rsidRPr="00BF73F7" w:rsidRDefault="003B77F1" w:rsidP="003B77F1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3B77F1" w:rsidRPr="003B77F1" w:rsidRDefault="003B77F1" w:rsidP="003B77F1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77F1">
              <w:rPr>
                <w:rFonts w:ascii="Times New Roman" w:hAnsi="Times New Roman" w:cs="Times New Roman"/>
                <w:sz w:val="24"/>
                <w:szCs w:val="24"/>
              </w:rPr>
              <w:t>Харьков Иван Михайлович (26.06.1999)</w:t>
            </w:r>
          </w:p>
        </w:tc>
        <w:tc>
          <w:tcPr>
            <w:tcW w:w="1699" w:type="dxa"/>
          </w:tcPr>
          <w:p w:rsidR="003B77F1" w:rsidRPr="00BF73F7" w:rsidRDefault="003B77F1" w:rsidP="003B77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25.07.25</w:t>
            </w:r>
          </w:p>
        </w:tc>
        <w:tc>
          <w:tcPr>
            <w:tcW w:w="1489" w:type="dxa"/>
          </w:tcPr>
          <w:p w:rsidR="003B77F1" w:rsidRPr="00BF73F7" w:rsidRDefault="003B77F1" w:rsidP="003B77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с 13</w:t>
            </w:r>
            <w:r w:rsidRPr="00BF73F7"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:00</w:t>
            </w:r>
          </w:p>
        </w:tc>
      </w:tr>
      <w:tr w:rsidR="003B77F1" w:rsidRPr="00BF73F7" w:rsidTr="00A51BB9">
        <w:trPr>
          <w:trHeight w:val="136"/>
        </w:trPr>
        <w:tc>
          <w:tcPr>
            <w:tcW w:w="817" w:type="dxa"/>
          </w:tcPr>
          <w:p w:rsidR="003B77F1" w:rsidRPr="00BF73F7" w:rsidRDefault="003B77F1" w:rsidP="003B77F1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3B77F1" w:rsidRPr="003B77F1" w:rsidRDefault="003B77F1" w:rsidP="003B77F1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B77F1">
              <w:rPr>
                <w:rFonts w:ascii="Times New Roman" w:hAnsi="Times New Roman" w:cs="Times New Roman"/>
                <w:sz w:val="24"/>
                <w:szCs w:val="24"/>
              </w:rPr>
              <w:t>Янковская Александра Сергеевна (04.03.1998)</w:t>
            </w:r>
          </w:p>
        </w:tc>
        <w:tc>
          <w:tcPr>
            <w:tcW w:w="1699" w:type="dxa"/>
          </w:tcPr>
          <w:p w:rsidR="003B77F1" w:rsidRPr="00BF73F7" w:rsidRDefault="003B77F1" w:rsidP="003B77F1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25.07.25</w:t>
            </w:r>
          </w:p>
        </w:tc>
        <w:tc>
          <w:tcPr>
            <w:tcW w:w="1489" w:type="dxa"/>
          </w:tcPr>
          <w:p w:rsidR="003B77F1" w:rsidRPr="00BF73F7" w:rsidRDefault="003B77F1" w:rsidP="003B77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с 13</w:t>
            </w:r>
            <w:r w:rsidRPr="00BF73F7">
              <w:rPr>
                <w:rFonts w:ascii="Times New Roman" w:hAnsi="Times New Roman" w:cs="Times New Roman"/>
                <w:b/>
                <w:spacing w:val="-1"/>
                <w:sz w:val="26"/>
                <w:szCs w:val="24"/>
              </w:rPr>
              <w:t>:00</w:t>
            </w:r>
          </w:p>
        </w:tc>
      </w:tr>
    </w:tbl>
    <w:p w:rsidR="000F416F" w:rsidRDefault="000F416F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37A48" w:rsidRDefault="00A37A48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37A48" w:rsidRDefault="00A37A48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37A48" w:rsidRDefault="00A37A48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37A48" w:rsidRDefault="00A37A48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37A48" w:rsidRDefault="00A37A48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57480" w:rsidRPr="00157480" w:rsidRDefault="00157480" w:rsidP="001574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57480" w:rsidRPr="00157480" w:rsidSect="00856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06AF3"/>
    <w:multiLevelType w:val="hybridMultilevel"/>
    <w:tmpl w:val="2B048EE0"/>
    <w:lvl w:ilvl="0" w:tplc="B5E8F93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725ED"/>
    <w:multiLevelType w:val="hybridMultilevel"/>
    <w:tmpl w:val="395CD792"/>
    <w:lvl w:ilvl="0" w:tplc="93E668F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E4275"/>
    <w:multiLevelType w:val="hybridMultilevel"/>
    <w:tmpl w:val="A856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1641"/>
    <w:rsid w:val="00034974"/>
    <w:rsid w:val="00034B6C"/>
    <w:rsid w:val="000363CC"/>
    <w:rsid w:val="00062DE1"/>
    <w:rsid w:val="00066D64"/>
    <w:rsid w:val="000D5C64"/>
    <w:rsid w:val="000E595A"/>
    <w:rsid w:val="000F416F"/>
    <w:rsid w:val="00124124"/>
    <w:rsid w:val="001301DC"/>
    <w:rsid w:val="00132731"/>
    <w:rsid w:val="00142D1C"/>
    <w:rsid w:val="00157480"/>
    <w:rsid w:val="001967A0"/>
    <w:rsid w:val="001A41DD"/>
    <w:rsid w:val="0021080B"/>
    <w:rsid w:val="00215C67"/>
    <w:rsid w:val="0025055C"/>
    <w:rsid w:val="00274329"/>
    <w:rsid w:val="00296CB8"/>
    <w:rsid w:val="002A65DE"/>
    <w:rsid w:val="0032795A"/>
    <w:rsid w:val="003448B0"/>
    <w:rsid w:val="00345DF3"/>
    <w:rsid w:val="0037434C"/>
    <w:rsid w:val="00385BFD"/>
    <w:rsid w:val="003B39C1"/>
    <w:rsid w:val="003B77F1"/>
    <w:rsid w:val="003E5C71"/>
    <w:rsid w:val="003F67AE"/>
    <w:rsid w:val="00411872"/>
    <w:rsid w:val="00463591"/>
    <w:rsid w:val="0047103C"/>
    <w:rsid w:val="004836B5"/>
    <w:rsid w:val="00484275"/>
    <w:rsid w:val="00486CEB"/>
    <w:rsid w:val="00492119"/>
    <w:rsid w:val="004B2D6B"/>
    <w:rsid w:val="004D161F"/>
    <w:rsid w:val="004F1871"/>
    <w:rsid w:val="0052283B"/>
    <w:rsid w:val="0053372F"/>
    <w:rsid w:val="005501B5"/>
    <w:rsid w:val="0055571C"/>
    <w:rsid w:val="005714E1"/>
    <w:rsid w:val="005965D9"/>
    <w:rsid w:val="005A12EF"/>
    <w:rsid w:val="005B460E"/>
    <w:rsid w:val="005B67CB"/>
    <w:rsid w:val="00617F1F"/>
    <w:rsid w:val="00626279"/>
    <w:rsid w:val="00650F04"/>
    <w:rsid w:val="00662928"/>
    <w:rsid w:val="00665836"/>
    <w:rsid w:val="00696B5B"/>
    <w:rsid w:val="006B0987"/>
    <w:rsid w:val="006E0455"/>
    <w:rsid w:val="006F38F5"/>
    <w:rsid w:val="0074289A"/>
    <w:rsid w:val="0074300E"/>
    <w:rsid w:val="007506FB"/>
    <w:rsid w:val="00781641"/>
    <w:rsid w:val="007832E7"/>
    <w:rsid w:val="00785650"/>
    <w:rsid w:val="007B7518"/>
    <w:rsid w:val="00826FCE"/>
    <w:rsid w:val="00831E02"/>
    <w:rsid w:val="00846BC3"/>
    <w:rsid w:val="00854048"/>
    <w:rsid w:val="00855AF0"/>
    <w:rsid w:val="00855C8D"/>
    <w:rsid w:val="00856EE3"/>
    <w:rsid w:val="008730EB"/>
    <w:rsid w:val="00873A6B"/>
    <w:rsid w:val="008A624E"/>
    <w:rsid w:val="008D4624"/>
    <w:rsid w:val="008E1B4F"/>
    <w:rsid w:val="009A7730"/>
    <w:rsid w:val="00A16985"/>
    <w:rsid w:val="00A355CB"/>
    <w:rsid w:val="00A37A48"/>
    <w:rsid w:val="00A47F72"/>
    <w:rsid w:val="00A645BC"/>
    <w:rsid w:val="00A66001"/>
    <w:rsid w:val="00A70166"/>
    <w:rsid w:val="00AA75CD"/>
    <w:rsid w:val="00AC125D"/>
    <w:rsid w:val="00AC3180"/>
    <w:rsid w:val="00AC7DBE"/>
    <w:rsid w:val="00AF1A2B"/>
    <w:rsid w:val="00AF2859"/>
    <w:rsid w:val="00B45B7B"/>
    <w:rsid w:val="00B9072C"/>
    <w:rsid w:val="00B95BEF"/>
    <w:rsid w:val="00B962EA"/>
    <w:rsid w:val="00BD5171"/>
    <w:rsid w:val="00BF73F7"/>
    <w:rsid w:val="00C06601"/>
    <w:rsid w:val="00C52A3A"/>
    <w:rsid w:val="00D33C5F"/>
    <w:rsid w:val="00D35CFE"/>
    <w:rsid w:val="00D414BE"/>
    <w:rsid w:val="00D678C6"/>
    <w:rsid w:val="00D856A3"/>
    <w:rsid w:val="00DA73CC"/>
    <w:rsid w:val="00DB6198"/>
    <w:rsid w:val="00DC73E4"/>
    <w:rsid w:val="00E32692"/>
    <w:rsid w:val="00E4795B"/>
    <w:rsid w:val="00E72AB9"/>
    <w:rsid w:val="00ED0650"/>
    <w:rsid w:val="00ED2A96"/>
    <w:rsid w:val="00F02C3B"/>
    <w:rsid w:val="00F03F47"/>
    <w:rsid w:val="00F24EA4"/>
    <w:rsid w:val="00F4696A"/>
    <w:rsid w:val="00F628E3"/>
    <w:rsid w:val="00F76B39"/>
    <w:rsid w:val="00FC16A5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2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EF7FA-11BB-40AB-B2D6-BF54C19B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_main1</dc:creator>
  <cp:lastModifiedBy>ma.valerevna</cp:lastModifiedBy>
  <cp:revision>70</cp:revision>
  <cp:lastPrinted>2018-06-27T13:03:00Z</cp:lastPrinted>
  <dcterms:created xsi:type="dcterms:W3CDTF">2018-06-26T11:30:00Z</dcterms:created>
  <dcterms:modified xsi:type="dcterms:W3CDTF">2025-07-24T10:51:00Z</dcterms:modified>
</cp:coreProperties>
</file>